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30C742CF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5847D9">
        <w:rPr>
          <w:b/>
          <w:bCs/>
          <w:szCs w:val="28"/>
          <w:lang w:eastAsia="vi-VN"/>
        </w:rPr>
        <w:t>16</w:t>
      </w:r>
      <w:r w:rsidRPr="00264A99">
        <w:rPr>
          <w:b/>
          <w:bCs/>
          <w:szCs w:val="28"/>
          <w:lang w:eastAsia="vi-VN"/>
        </w:rPr>
        <w:t xml:space="preserve"> (</w:t>
      </w:r>
      <w:r w:rsidR="005847D9">
        <w:rPr>
          <w:b/>
          <w:bCs/>
          <w:szCs w:val="28"/>
          <w:lang w:eastAsia="vi-VN"/>
        </w:rPr>
        <w:t>01</w:t>
      </w:r>
      <w:r>
        <w:rPr>
          <w:b/>
          <w:bCs/>
          <w:szCs w:val="28"/>
          <w:lang w:eastAsia="vi-VN"/>
        </w:rPr>
        <w:t>/</w:t>
      </w:r>
      <w:r w:rsidR="005847D9">
        <w:rPr>
          <w:b/>
          <w:bCs/>
          <w:szCs w:val="28"/>
          <w:lang w:eastAsia="vi-VN"/>
        </w:rPr>
        <w:t>12</w:t>
      </w:r>
      <w:r w:rsidRPr="00264A99">
        <w:rPr>
          <w:b/>
          <w:bCs/>
          <w:szCs w:val="28"/>
          <w:lang w:eastAsia="vi-VN"/>
        </w:rPr>
        <w:t xml:space="preserve"> – </w:t>
      </w:r>
      <w:r w:rsidR="005847D9">
        <w:rPr>
          <w:b/>
          <w:bCs/>
          <w:szCs w:val="28"/>
          <w:lang w:eastAsia="vi-VN"/>
        </w:rPr>
        <w:t>07</w:t>
      </w:r>
      <w:r>
        <w:rPr>
          <w:b/>
          <w:bCs/>
          <w:szCs w:val="28"/>
          <w:lang w:val="vi-VN" w:eastAsia="vi-VN"/>
        </w:rPr>
        <w:t>/</w:t>
      </w:r>
      <w:r w:rsidR="005847D9">
        <w:rPr>
          <w:b/>
          <w:bCs/>
          <w:szCs w:val="28"/>
          <w:lang w:val="vi-VN" w:eastAsia="vi-VN"/>
        </w:rPr>
        <w:t>12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A170A4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0E7B2B8C" w:rsidR="00EE25C5" w:rsidRPr="00FB7BD9" w:rsidRDefault="005847D9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367E5D3D" w14:textId="668A7161" w:rsidR="005847D9" w:rsidRPr="002F0674" w:rsidRDefault="005847D9" w:rsidP="002F0674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9h3</w:t>
            </w:r>
            <w:r w:rsidRPr="000B473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họp về công tác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Truyền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Hợp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tác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quốc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tế</w:t>
            </w:r>
            <w:proofErr w:type="spellEnd"/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 TP: BGH (a T Long), Phòng TT-HTQT.</w:t>
            </w:r>
          </w:p>
          <w:p w14:paraId="4892360F" w14:textId="77777777" w:rsidR="005847D9" w:rsidRPr="002F0674" w:rsidRDefault="005847D9" w:rsidP="002F0674">
            <w:pPr>
              <w:jc w:val="both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682C7B8A" w14:textId="673C3602" w:rsidR="005847D9" w:rsidRPr="002F0674" w:rsidRDefault="005847D9" w:rsidP="002F0674">
            <w:pPr>
              <w:jc w:val="both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10h0</w:t>
            </w:r>
            <w:r w:rsidRPr="000B4737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0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1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Họp chi </w:t>
            </w:r>
            <w:r w:rsidR="00237518"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ủy</w:t>
            </w:r>
          </w:p>
          <w:p w14:paraId="00A6DBA8" w14:textId="28CBC547" w:rsidR="00DE194B" w:rsidRPr="000B4737" w:rsidRDefault="00DE194B" w:rsidP="002F0674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6E12E7BD" w14:textId="77777777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5F4CECD4" w14:textId="745F0949" w:rsidR="00A170A4" w:rsidRDefault="00A170A4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</w:pP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14h3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0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 tại P.206/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:</w:t>
            </w:r>
            <w:r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Họp</w:t>
            </w:r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giao ban BGH.</w:t>
            </w:r>
          </w:p>
          <w:p w14:paraId="1C4564A5" w14:textId="14626E4F" w:rsidR="001A5773" w:rsidRPr="001A5773" w:rsidRDefault="001A5773" w:rsidP="00E22E1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5847D9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76BCC51A" w:rsidR="003E5F0E" w:rsidRDefault="005847D9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64BC7E3" w14:textId="163ABDA7" w:rsidR="00BE0DF7" w:rsidRPr="002F0674" w:rsidRDefault="00BE0DF7" w:rsidP="002F0674">
            <w:pPr>
              <w:shd w:val="clear" w:color="auto" w:fill="FFFFFF"/>
              <w:jc w:val="both"/>
              <w:textAlignment w:val="baseline"/>
              <w:rPr>
                <w:color w:val="DFE2E7"/>
                <w:spacing w:val="3"/>
                <w:sz w:val="23"/>
                <w:szCs w:val="23"/>
                <w:shd w:val="clear" w:color="auto" w:fill="282D33"/>
                <w:lang w:val="pt-BR"/>
              </w:rPr>
            </w:pPr>
          </w:p>
        </w:tc>
        <w:tc>
          <w:tcPr>
            <w:tcW w:w="4395" w:type="dxa"/>
          </w:tcPr>
          <w:p w14:paraId="6440278B" w14:textId="1D033623" w:rsidR="00FB7BD9" w:rsidRPr="00DB74D8" w:rsidRDefault="00FB7BD9" w:rsidP="002F0674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F25D84" w14:paraId="61A9A5D4" w14:textId="77777777" w:rsidTr="0066484B">
        <w:tc>
          <w:tcPr>
            <w:tcW w:w="1560" w:type="dxa"/>
          </w:tcPr>
          <w:p w14:paraId="0DB44B54" w14:textId="77777777" w:rsidR="00574D4D" w:rsidRPr="00E22E1C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75E1EDA" w14:textId="45F2C675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4C792A87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/12/2025</w:t>
            </w:r>
          </w:p>
          <w:p w14:paraId="7DC74C4F" w14:textId="20D284D0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7D581479" w14:textId="77777777" w:rsidR="00574D4D" w:rsidRPr="002F0674" w:rsidRDefault="00574D4D" w:rsidP="00574D4D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2DAEA951" w14:textId="541B1471" w:rsidR="00574D4D" w:rsidRPr="00F25D84" w:rsidRDefault="00F25D84" w:rsidP="00574D4D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 w:rsidRPr="00F25D84">
              <w:rPr>
                <w:sz w:val="24"/>
                <w:szCs w:val="24"/>
                <w:lang w:val="vi-VN"/>
              </w:rPr>
              <w:t xml:space="preserve">- </w:t>
            </w:r>
            <w:r w:rsidRPr="00F25D84">
              <w:rPr>
                <w:sz w:val="24"/>
                <w:szCs w:val="24"/>
                <w:lang w:val="vi-VN"/>
              </w:rPr>
              <w:t>9h</w:t>
            </w:r>
            <w:r w:rsidRPr="00F25D84">
              <w:rPr>
                <w:sz w:val="24"/>
                <w:szCs w:val="24"/>
                <w:lang w:val="vi-VN"/>
              </w:rPr>
              <w:t>00</w:t>
            </w:r>
            <w:r w:rsidRPr="00F25D84">
              <w:rPr>
                <w:sz w:val="24"/>
                <w:szCs w:val="24"/>
                <w:lang w:val="vi-VN"/>
              </w:rPr>
              <w:t xml:space="preserve"> tại Hội trường nhà D: Chương trình giao lưu sinh viên quốc tế CĐN Bách Khoa HN và CĐ kỹ thuật Cơ điện Quảng Tây. Thành phần: BGH (a Tiến Long), phòng TT&amp;HTQT chủ trì</w:t>
            </w:r>
            <w:r w:rsidRPr="00F25D84">
              <w:rPr>
                <w:sz w:val="24"/>
                <w:szCs w:val="24"/>
                <w:lang w:val="vi-VN"/>
              </w:rPr>
              <w:t xml:space="preserve">; </w:t>
            </w:r>
            <w:r w:rsidRPr="00F25D84">
              <w:rPr>
                <w:sz w:val="24"/>
                <w:szCs w:val="24"/>
                <w:lang w:val="vi-VN"/>
              </w:rPr>
              <w:t>khoa CK, Đoàn TN, phòng TB&amp;QT</w:t>
            </w:r>
            <w:r w:rsidRPr="00F25D84">
              <w:rPr>
                <w:sz w:val="24"/>
                <w:szCs w:val="24"/>
                <w:lang w:val="vi-VN"/>
              </w:rPr>
              <w:t xml:space="preserve">, </w:t>
            </w:r>
            <w:r w:rsidRPr="00F25D84">
              <w:rPr>
                <w:sz w:val="24"/>
                <w:szCs w:val="24"/>
                <w:lang w:val="vi-VN"/>
              </w:rPr>
              <w:t>p. HCTC phối hợp thực hiện</w:t>
            </w:r>
            <w:r w:rsidRPr="00F25D84">
              <w:rPr>
                <w:sz w:val="24"/>
                <w:szCs w:val="24"/>
                <w:lang w:val="vi-VN"/>
              </w:rPr>
              <w:t>.</w:t>
            </w:r>
          </w:p>
          <w:p w14:paraId="61C76B8F" w14:textId="3A569617" w:rsidR="00574D4D" w:rsidRPr="002F0674" w:rsidRDefault="00574D4D" w:rsidP="00574D4D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19FF4E86" w:rsidR="00574D4D" w:rsidRPr="00347CE2" w:rsidRDefault="00574D4D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0B4737" w14:paraId="4485B475" w14:textId="77777777" w:rsidTr="0066484B">
        <w:tc>
          <w:tcPr>
            <w:tcW w:w="1560" w:type="dxa"/>
          </w:tcPr>
          <w:p w14:paraId="269DCEF0" w14:textId="77777777" w:rsidR="00574D4D" w:rsidRPr="003E74D8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55B2A5BA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/12/2025</w:t>
            </w:r>
          </w:p>
          <w:p w14:paraId="01AC3055" w14:textId="40E8464E" w:rsidR="00574D4D" w:rsidRPr="00FB6147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7E692C25" w14:textId="77777777" w:rsidR="00574D4D" w:rsidRPr="002F0674" w:rsidRDefault="00574D4D" w:rsidP="00574D4D">
            <w:pPr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6937F1D8" w14:textId="2A6001D9" w:rsidR="00574D4D" w:rsidRPr="002F0674" w:rsidRDefault="00574D4D" w:rsidP="00574D4D">
            <w:pPr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9h3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0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Họp về tổ chức đào tạo hệ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rung cấp. TP: BGH (a. </w:t>
            </w:r>
            <w:proofErr w:type="spellStart"/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.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Long</w:t>
            </w:r>
            <w:proofErr w:type="spellEnd"/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), Ban HTDN, các GV giảng dạy và GVCN hệ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rung cấp.</w:t>
            </w:r>
          </w:p>
          <w:p w14:paraId="45C6EF57" w14:textId="23CF77E9" w:rsidR="00574D4D" w:rsidRPr="002F0674" w:rsidRDefault="00574D4D" w:rsidP="00574D4D">
            <w:pPr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7BD8BADD" w14:textId="5BFF0D32" w:rsidR="00574D4D" w:rsidRPr="00A20B9A" w:rsidRDefault="00574D4D" w:rsidP="00574D4D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</w:tc>
      </w:tr>
      <w:tr w:rsidR="00574D4D" w:rsidRPr="00F534E4" w14:paraId="23B8818B" w14:textId="1E178CAA" w:rsidTr="004D072E">
        <w:tc>
          <w:tcPr>
            <w:tcW w:w="1560" w:type="dxa"/>
          </w:tcPr>
          <w:p w14:paraId="2A53C1E5" w14:textId="77777777" w:rsidR="00574D4D" w:rsidRPr="000B4737" w:rsidRDefault="00574D4D" w:rsidP="00574D4D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2F10E96" w14:textId="3E11B242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4FFDCB23" w:rsidR="00574D4D" w:rsidRPr="00DB26D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/12/2025</w:t>
            </w:r>
          </w:p>
        </w:tc>
        <w:tc>
          <w:tcPr>
            <w:tcW w:w="4110" w:type="dxa"/>
          </w:tcPr>
          <w:p w14:paraId="610B7D81" w14:textId="77777777" w:rsidR="00F534E4" w:rsidRDefault="00F534E4" w:rsidP="00574D4D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</w:pPr>
          </w:p>
          <w:p w14:paraId="46A2BF4D" w14:textId="77777777" w:rsidR="00F534E4" w:rsidRDefault="00574D4D" w:rsidP="00474FB9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- </w:t>
            </w:r>
            <w:r w:rsidR="00474FB9"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9h3</w:t>
            </w:r>
            <w:r w:rsidR="00474FB9" w:rsidRPr="000B473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="00474FB9"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="00474FB9"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="00474FB9" w:rsidRPr="00237518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: Họp </w:t>
            </w:r>
            <w:r w:rsidR="00474FB9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chi</w:t>
            </w:r>
            <w:r w:rsidR="00474FB9" w:rsidRPr="00237518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bộ. TP: các đảng viên Chi bộ.</w:t>
            </w:r>
          </w:p>
          <w:p w14:paraId="64DA3F3A" w14:textId="68BA1ACB" w:rsidR="00474FB9" w:rsidRPr="00A604EA" w:rsidRDefault="00474FB9" w:rsidP="00474FB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087C0CAF" w14:textId="77777777" w:rsidR="00574D4D" w:rsidRPr="00A604EA" w:rsidRDefault="00574D4D" w:rsidP="00574D4D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14:paraId="56E6B23D" w14:textId="77777777" w:rsidTr="0066484B">
        <w:tc>
          <w:tcPr>
            <w:tcW w:w="1560" w:type="dxa"/>
          </w:tcPr>
          <w:p w14:paraId="77FFBFF9" w14:textId="77777777" w:rsidR="00574D4D" w:rsidRPr="00E22E1C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961DCD5" w14:textId="673BB0EF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7E847BE6" w14:textId="6B1DD3C2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  <w:r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05E138B" w14:textId="2974BD07" w:rsidR="00574D4D" w:rsidRPr="00DB26D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0DEFC3C" w14:textId="77777777" w:rsidR="00574D4D" w:rsidRDefault="00574D4D" w:rsidP="00574D4D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442094F6" w14:textId="0FE91B3D" w:rsidR="00574D4D" w:rsidRPr="00DE194B" w:rsidRDefault="00574D4D" w:rsidP="00574D4D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574D4D" w:rsidRPr="000179B4" w:rsidRDefault="00574D4D" w:rsidP="00574D4D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574D4D" w14:paraId="66A1BC98" w14:textId="77777777" w:rsidTr="0066484B">
        <w:tc>
          <w:tcPr>
            <w:tcW w:w="1560" w:type="dxa"/>
          </w:tcPr>
          <w:p w14:paraId="4B044F0F" w14:textId="46001546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4A7642B7" w:rsidR="00574D4D" w:rsidRPr="00DB26D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  <w:r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8C7028" w14:textId="77777777" w:rsidR="00574D4D" w:rsidRDefault="00574D4D" w:rsidP="00574D4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574D4D" w:rsidRDefault="00574D4D" w:rsidP="00574D4D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5C9193F0" w:rsidR="00387594" w:rsidRPr="00812E9B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D35234" w:rsidRPr="00812E9B">
        <w:rPr>
          <w:sz w:val="22"/>
          <w:szCs w:val="22"/>
          <w:lang w:val="vi-VN"/>
        </w:rPr>
        <w:t xml:space="preserve">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7364">
    <w:abstractNumId w:val="10"/>
  </w:num>
  <w:num w:numId="2" w16cid:durableId="1911767461">
    <w:abstractNumId w:val="14"/>
  </w:num>
  <w:num w:numId="3" w16cid:durableId="479736964">
    <w:abstractNumId w:val="8"/>
  </w:num>
  <w:num w:numId="4" w16cid:durableId="279840414">
    <w:abstractNumId w:val="11"/>
  </w:num>
  <w:num w:numId="5" w16cid:durableId="55276448">
    <w:abstractNumId w:val="15"/>
  </w:num>
  <w:num w:numId="6" w16cid:durableId="742802457">
    <w:abstractNumId w:val="5"/>
  </w:num>
  <w:num w:numId="7" w16cid:durableId="2071423351">
    <w:abstractNumId w:val="0"/>
  </w:num>
  <w:num w:numId="8" w16cid:durableId="361367374">
    <w:abstractNumId w:val="9"/>
  </w:num>
  <w:num w:numId="9" w16cid:durableId="1258639564">
    <w:abstractNumId w:val="2"/>
  </w:num>
  <w:num w:numId="10" w16cid:durableId="909391136">
    <w:abstractNumId w:val="12"/>
  </w:num>
  <w:num w:numId="11" w16cid:durableId="1032606446">
    <w:abstractNumId w:val="6"/>
  </w:num>
  <w:num w:numId="12" w16cid:durableId="564334481">
    <w:abstractNumId w:val="18"/>
  </w:num>
  <w:num w:numId="13" w16cid:durableId="1072194815">
    <w:abstractNumId w:val="7"/>
  </w:num>
  <w:num w:numId="14" w16cid:durableId="743340691">
    <w:abstractNumId w:val="3"/>
  </w:num>
  <w:num w:numId="15" w16cid:durableId="1908609249">
    <w:abstractNumId w:val="4"/>
  </w:num>
  <w:num w:numId="16" w16cid:durableId="384067957">
    <w:abstractNumId w:val="1"/>
  </w:num>
  <w:num w:numId="17" w16cid:durableId="179659157">
    <w:abstractNumId w:val="16"/>
  </w:num>
  <w:num w:numId="18" w16cid:durableId="395053763">
    <w:abstractNumId w:val="17"/>
  </w:num>
  <w:num w:numId="19" w16cid:durableId="1564632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7E7C"/>
    <w:rsid w:val="0030094F"/>
    <w:rsid w:val="003036E0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F0E"/>
    <w:rsid w:val="003E6956"/>
    <w:rsid w:val="003E74D8"/>
    <w:rsid w:val="003F3097"/>
    <w:rsid w:val="003F53A9"/>
    <w:rsid w:val="00401C9A"/>
    <w:rsid w:val="00403ABC"/>
    <w:rsid w:val="004064D0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986"/>
    <w:rsid w:val="00690430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22B5"/>
    <w:rsid w:val="00743822"/>
    <w:rsid w:val="00744325"/>
    <w:rsid w:val="00750196"/>
    <w:rsid w:val="0075520C"/>
    <w:rsid w:val="0079048A"/>
    <w:rsid w:val="00790D14"/>
    <w:rsid w:val="00791969"/>
    <w:rsid w:val="0079318B"/>
    <w:rsid w:val="007952CA"/>
    <w:rsid w:val="0079685B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6AC4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47A8"/>
    <w:rsid w:val="00824897"/>
    <w:rsid w:val="008317F8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5C0AA-F773-4680-89D1-0BE9FF9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977</Characters>
  <Application>Microsoft Office Word</Application>
  <DocSecurity>0</DocSecurity>
  <Lines>12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Khắc Kiểm</cp:lastModifiedBy>
  <cp:revision>2</cp:revision>
  <cp:lastPrinted>2024-04-19T01:37:00Z</cp:lastPrinted>
  <dcterms:created xsi:type="dcterms:W3CDTF">2025-11-30T04:46:00Z</dcterms:created>
  <dcterms:modified xsi:type="dcterms:W3CDTF">2025-11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